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B819" w14:textId="2F111BF4" w:rsidR="00502B35" w:rsidRPr="00BB4B71" w:rsidRDefault="00502B35" w:rsidP="003F7018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12C3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70044F">
        <w:rPr>
          <w:rFonts w:ascii="Times New Roman" w:eastAsia="Calibri" w:hAnsi="Times New Roman" w:cs="Times New Roman"/>
          <w:sz w:val="20"/>
          <w:szCs w:val="20"/>
        </w:rPr>
        <w:t>36</w:t>
      </w:r>
      <w:r w:rsidR="0029501C">
        <w:rPr>
          <w:rFonts w:ascii="Times New Roman" w:eastAsia="Calibri" w:hAnsi="Times New Roman" w:cs="Times New Roman"/>
          <w:sz w:val="20"/>
          <w:szCs w:val="20"/>
        </w:rPr>
        <w:t>.202</w:t>
      </w:r>
      <w:r w:rsidR="0070044F">
        <w:rPr>
          <w:rFonts w:ascii="Times New Roman" w:eastAsia="Calibri" w:hAnsi="Times New Roman" w:cs="Times New Roman"/>
          <w:sz w:val="20"/>
          <w:szCs w:val="20"/>
        </w:rPr>
        <w:t>4</w:t>
      </w:r>
      <w:r w:rsidR="00A12C39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70044F">
        <w:rPr>
          <w:rFonts w:ascii="Times New Roman" w:eastAsia="Calibri" w:hAnsi="Times New Roman" w:cs="Times New Roman"/>
          <w:sz w:val="20"/>
          <w:szCs w:val="20"/>
        </w:rPr>
        <w:t>27</w:t>
      </w:r>
      <w:r w:rsidR="0079153F">
        <w:rPr>
          <w:rFonts w:ascii="Times New Roman" w:eastAsia="Calibri" w:hAnsi="Times New Roman" w:cs="Times New Roman"/>
          <w:sz w:val="20"/>
          <w:szCs w:val="20"/>
        </w:rPr>
        <w:t>.</w:t>
      </w:r>
      <w:r w:rsidR="0070044F">
        <w:rPr>
          <w:rFonts w:ascii="Times New Roman" w:eastAsia="Calibri" w:hAnsi="Times New Roman" w:cs="Times New Roman"/>
          <w:sz w:val="20"/>
          <w:szCs w:val="20"/>
        </w:rPr>
        <w:t>08</w:t>
      </w:r>
      <w:r w:rsidR="00582BE7">
        <w:rPr>
          <w:rFonts w:ascii="Times New Roman" w:eastAsia="Calibri" w:hAnsi="Times New Roman" w:cs="Times New Roman"/>
          <w:sz w:val="20"/>
          <w:szCs w:val="20"/>
        </w:rPr>
        <w:t>.202</w:t>
      </w:r>
      <w:r w:rsidR="0070044F">
        <w:rPr>
          <w:rFonts w:ascii="Times New Roman" w:eastAsia="Calibri" w:hAnsi="Times New Roman" w:cs="Times New Roman"/>
          <w:sz w:val="20"/>
          <w:szCs w:val="20"/>
        </w:rPr>
        <w:t>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8B554C0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1F811009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3550EB48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5F03F7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642820A0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2788ABD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156F7517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6FEBB3B7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05A74CF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693FF074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54F88860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5D94BCD7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E1D688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393F2C5A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47954C77" w14:textId="5F5A5778" w:rsidR="00502B35" w:rsidRPr="00B87082" w:rsidRDefault="00502B35" w:rsidP="00AD1026">
      <w:pPr>
        <w:pStyle w:val="Akapitzlist"/>
        <w:numPr>
          <w:ilvl w:val="0"/>
          <w:numId w:val="1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CD5740" w:rsidRPr="00CD5740">
        <w:rPr>
          <w:rFonts w:ascii="Times New Roman" w:eastAsia="Calibri" w:hAnsi="Times New Roman" w:cs="Times New Roman"/>
          <w:sz w:val="24"/>
          <w:szCs w:val="24"/>
        </w:rPr>
        <w:t xml:space="preserve">Przeniesienie wyposażenia </w:t>
      </w:r>
      <w:r w:rsidR="0070044F" w:rsidRPr="00C96502">
        <w:rPr>
          <w:rFonts w:ascii="Times New Roman" w:eastAsia="Calibri" w:hAnsi="Times New Roman" w:cs="Times New Roman"/>
          <w:sz w:val="24"/>
          <w:szCs w:val="24"/>
        </w:rPr>
        <w:t xml:space="preserve">10 pokoi biurowych </w:t>
      </w:r>
      <w:r w:rsidR="007004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0044F" w:rsidRPr="00C96502">
        <w:rPr>
          <w:rFonts w:ascii="Times New Roman" w:eastAsia="Calibri" w:hAnsi="Times New Roman" w:cs="Times New Roman"/>
          <w:sz w:val="24"/>
          <w:szCs w:val="24"/>
        </w:rPr>
        <w:t>w budynku MZD</w:t>
      </w:r>
      <w:r w:rsidR="00CD5740">
        <w:rPr>
          <w:rFonts w:ascii="Times New Roman" w:eastAsia="Calibri" w:hAnsi="Times New Roman" w:cs="Times New Roman"/>
          <w:sz w:val="24"/>
          <w:szCs w:val="24"/>
        </w:rPr>
        <w:t xml:space="preserve"> ulicy Targowej 1</w:t>
      </w:r>
      <w:r w:rsidR="00F550B9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>
        <w:rPr>
          <w:rFonts w:ascii="Times New Roman" w:hAnsi="Times New Roman" w:cs="Times New Roman"/>
          <w:sz w:val="24"/>
          <w:szCs w:val="24"/>
        </w:rPr>
        <w:t>za:</w:t>
      </w:r>
    </w:p>
    <w:p w14:paraId="45A34DEB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FE4C" w14:textId="77777777" w:rsidR="0079153F" w:rsidRDefault="006A5749" w:rsidP="000F71AA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>.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14:paraId="4C587FDA" w14:textId="77777777" w:rsidR="006A5749" w:rsidRPr="00502B35" w:rsidRDefault="00CD5740" w:rsidP="000F71AA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  …………………</w:t>
      </w:r>
      <w:r w:rsidR="009C611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="009C6114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7A2DAAA7" w14:textId="77777777" w:rsidR="00502B35" w:rsidRPr="00502B35" w:rsidRDefault="006A5749" w:rsidP="000F71AA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44F8CE6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18139B31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433562BE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7219F8D9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696C9743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5F3DE0E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779A6419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78FF08F1" w14:textId="77777777" w:rsidR="004D04DF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6B06FB1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05DC613A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728AB1E1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DD6ED56" w14:textId="77777777" w:rsidR="000F71AA" w:rsidRDefault="000F71AA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95BEBF6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6780F89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26F8EC70" w14:textId="77777777"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D8607" w14:textId="77777777" w:rsidR="00F16050" w:rsidRDefault="00F16050" w:rsidP="00502B35">
      <w:pPr>
        <w:spacing w:after="0" w:line="240" w:lineRule="auto"/>
      </w:pPr>
      <w:r>
        <w:separator/>
      </w:r>
    </w:p>
  </w:endnote>
  <w:endnote w:type="continuationSeparator" w:id="0">
    <w:p w14:paraId="64926ED3" w14:textId="77777777" w:rsidR="00F16050" w:rsidRDefault="00F16050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4182D" w14:textId="77777777" w:rsidR="00F16050" w:rsidRDefault="00F16050" w:rsidP="00502B35">
      <w:pPr>
        <w:spacing w:after="0" w:line="240" w:lineRule="auto"/>
      </w:pPr>
      <w:r>
        <w:separator/>
      </w:r>
    </w:p>
  </w:footnote>
  <w:footnote w:type="continuationSeparator" w:id="0">
    <w:p w14:paraId="59920177" w14:textId="77777777" w:rsidR="00F16050" w:rsidRDefault="00F16050" w:rsidP="00502B35">
      <w:pPr>
        <w:spacing w:after="0" w:line="240" w:lineRule="auto"/>
      </w:pPr>
      <w:r>
        <w:continuationSeparator/>
      </w:r>
    </w:p>
  </w:footnote>
  <w:footnote w:id="1">
    <w:p w14:paraId="63A1E4C9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4D2F1B9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392">
    <w:abstractNumId w:val="7"/>
  </w:num>
  <w:num w:numId="2" w16cid:durableId="440761775">
    <w:abstractNumId w:val="5"/>
  </w:num>
  <w:num w:numId="3" w16cid:durableId="574554120">
    <w:abstractNumId w:val="10"/>
  </w:num>
  <w:num w:numId="4" w16cid:durableId="464936185">
    <w:abstractNumId w:val="12"/>
  </w:num>
  <w:num w:numId="5" w16cid:durableId="519198806">
    <w:abstractNumId w:val="13"/>
  </w:num>
  <w:num w:numId="6" w16cid:durableId="177281478">
    <w:abstractNumId w:val="15"/>
  </w:num>
  <w:num w:numId="7" w16cid:durableId="872575770">
    <w:abstractNumId w:val="0"/>
  </w:num>
  <w:num w:numId="8" w16cid:durableId="2016419361">
    <w:abstractNumId w:val="14"/>
  </w:num>
  <w:num w:numId="9" w16cid:durableId="388042916">
    <w:abstractNumId w:val="2"/>
  </w:num>
  <w:num w:numId="10" w16cid:durableId="2092775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739924">
    <w:abstractNumId w:val="9"/>
  </w:num>
  <w:num w:numId="12" w16cid:durableId="1891112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140193">
    <w:abstractNumId w:val="11"/>
  </w:num>
  <w:num w:numId="14" w16cid:durableId="2107575454">
    <w:abstractNumId w:val="1"/>
  </w:num>
  <w:num w:numId="15" w16cid:durableId="1349482922">
    <w:abstractNumId w:val="4"/>
  </w:num>
  <w:num w:numId="16" w16cid:durableId="1442801371">
    <w:abstractNumId w:val="3"/>
  </w:num>
  <w:num w:numId="17" w16cid:durableId="1585336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74D4"/>
    <w:rsid w:val="0001255A"/>
    <w:rsid w:val="000130FC"/>
    <w:rsid w:val="00027616"/>
    <w:rsid w:val="00056D60"/>
    <w:rsid w:val="00067223"/>
    <w:rsid w:val="00074971"/>
    <w:rsid w:val="00081F64"/>
    <w:rsid w:val="00091873"/>
    <w:rsid w:val="000A7702"/>
    <w:rsid w:val="000B186B"/>
    <w:rsid w:val="000F71AA"/>
    <w:rsid w:val="00105EC1"/>
    <w:rsid w:val="001245B0"/>
    <w:rsid w:val="00127823"/>
    <w:rsid w:val="001373C3"/>
    <w:rsid w:val="0013799C"/>
    <w:rsid w:val="001704B2"/>
    <w:rsid w:val="00186E30"/>
    <w:rsid w:val="0019554D"/>
    <w:rsid w:val="001978E1"/>
    <w:rsid w:val="001A76F7"/>
    <w:rsid w:val="001A7A2B"/>
    <w:rsid w:val="001C35A0"/>
    <w:rsid w:val="001D7FDD"/>
    <w:rsid w:val="001F4381"/>
    <w:rsid w:val="0020478F"/>
    <w:rsid w:val="00204ED8"/>
    <w:rsid w:val="00205DDC"/>
    <w:rsid w:val="00240822"/>
    <w:rsid w:val="002431BC"/>
    <w:rsid w:val="002540AD"/>
    <w:rsid w:val="0029501C"/>
    <w:rsid w:val="002A614E"/>
    <w:rsid w:val="002B5CC1"/>
    <w:rsid w:val="002C1138"/>
    <w:rsid w:val="002C4AE4"/>
    <w:rsid w:val="002D74FE"/>
    <w:rsid w:val="002F35E9"/>
    <w:rsid w:val="00303877"/>
    <w:rsid w:val="00310AFD"/>
    <w:rsid w:val="00365E7A"/>
    <w:rsid w:val="00373FCE"/>
    <w:rsid w:val="00384AB4"/>
    <w:rsid w:val="0039251D"/>
    <w:rsid w:val="003C6537"/>
    <w:rsid w:val="003F03FE"/>
    <w:rsid w:val="003F49DC"/>
    <w:rsid w:val="003F7018"/>
    <w:rsid w:val="00406CA3"/>
    <w:rsid w:val="0042126A"/>
    <w:rsid w:val="00423432"/>
    <w:rsid w:val="004426FB"/>
    <w:rsid w:val="00461511"/>
    <w:rsid w:val="004877ED"/>
    <w:rsid w:val="004A57CE"/>
    <w:rsid w:val="004C78CE"/>
    <w:rsid w:val="004C7CB6"/>
    <w:rsid w:val="004D04DF"/>
    <w:rsid w:val="004D63DA"/>
    <w:rsid w:val="004E38A5"/>
    <w:rsid w:val="004F3C0D"/>
    <w:rsid w:val="00502B35"/>
    <w:rsid w:val="00516380"/>
    <w:rsid w:val="00524C6A"/>
    <w:rsid w:val="00533DB0"/>
    <w:rsid w:val="005376A8"/>
    <w:rsid w:val="00582BE7"/>
    <w:rsid w:val="00622184"/>
    <w:rsid w:val="00637436"/>
    <w:rsid w:val="0064695E"/>
    <w:rsid w:val="006842A3"/>
    <w:rsid w:val="006948AB"/>
    <w:rsid w:val="006A370D"/>
    <w:rsid w:val="006A3959"/>
    <w:rsid w:val="006A5749"/>
    <w:rsid w:val="006A6E80"/>
    <w:rsid w:val="006B56B4"/>
    <w:rsid w:val="006B6F39"/>
    <w:rsid w:val="006D21B2"/>
    <w:rsid w:val="006E29F3"/>
    <w:rsid w:val="0070044F"/>
    <w:rsid w:val="007074C1"/>
    <w:rsid w:val="00725983"/>
    <w:rsid w:val="00733159"/>
    <w:rsid w:val="00742497"/>
    <w:rsid w:val="0075018D"/>
    <w:rsid w:val="00761B5D"/>
    <w:rsid w:val="0079153F"/>
    <w:rsid w:val="007A07F5"/>
    <w:rsid w:val="007A2314"/>
    <w:rsid w:val="007A607D"/>
    <w:rsid w:val="007C0DA1"/>
    <w:rsid w:val="007F4ADD"/>
    <w:rsid w:val="0081000E"/>
    <w:rsid w:val="008206E1"/>
    <w:rsid w:val="008216F3"/>
    <w:rsid w:val="0083440E"/>
    <w:rsid w:val="00836C80"/>
    <w:rsid w:val="00846AB4"/>
    <w:rsid w:val="00861686"/>
    <w:rsid w:val="008633B5"/>
    <w:rsid w:val="00871FF6"/>
    <w:rsid w:val="008805EA"/>
    <w:rsid w:val="00881D70"/>
    <w:rsid w:val="00890D67"/>
    <w:rsid w:val="008C4DF2"/>
    <w:rsid w:val="008C7A09"/>
    <w:rsid w:val="008D4CD7"/>
    <w:rsid w:val="008E1E75"/>
    <w:rsid w:val="009036F5"/>
    <w:rsid w:val="00906DDC"/>
    <w:rsid w:val="009343FF"/>
    <w:rsid w:val="009429DB"/>
    <w:rsid w:val="009548AB"/>
    <w:rsid w:val="00965E6D"/>
    <w:rsid w:val="00976DCD"/>
    <w:rsid w:val="009805C0"/>
    <w:rsid w:val="00997745"/>
    <w:rsid w:val="009A5DFC"/>
    <w:rsid w:val="009C6114"/>
    <w:rsid w:val="009D5003"/>
    <w:rsid w:val="009E0272"/>
    <w:rsid w:val="009F0847"/>
    <w:rsid w:val="00A117AC"/>
    <w:rsid w:val="00A122B3"/>
    <w:rsid w:val="00A12C39"/>
    <w:rsid w:val="00A23808"/>
    <w:rsid w:val="00A5374B"/>
    <w:rsid w:val="00A55E23"/>
    <w:rsid w:val="00A6213A"/>
    <w:rsid w:val="00A7102F"/>
    <w:rsid w:val="00A93990"/>
    <w:rsid w:val="00AB23BF"/>
    <w:rsid w:val="00AC2B6C"/>
    <w:rsid w:val="00AD1026"/>
    <w:rsid w:val="00AD5CE4"/>
    <w:rsid w:val="00AE273F"/>
    <w:rsid w:val="00AE4813"/>
    <w:rsid w:val="00AE5240"/>
    <w:rsid w:val="00B00AF6"/>
    <w:rsid w:val="00B014B7"/>
    <w:rsid w:val="00B055AB"/>
    <w:rsid w:val="00B15A5A"/>
    <w:rsid w:val="00B16F2E"/>
    <w:rsid w:val="00B2216E"/>
    <w:rsid w:val="00B25FFD"/>
    <w:rsid w:val="00B41A8E"/>
    <w:rsid w:val="00B4642D"/>
    <w:rsid w:val="00B6783D"/>
    <w:rsid w:val="00B87082"/>
    <w:rsid w:val="00BB4B71"/>
    <w:rsid w:val="00BD1E55"/>
    <w:rsid w:val="00BE3289"/>
    <w:rsid w:val="00C77053"/>
    <w:rsid w:val="00C825D1"/>
    <w:rsid w:val="00C82AE6"/>
    <w:rsid w:val="00C96502"/>
    <w:rsid w:val="00CA5AD7"/>
    <w:rsid w:val="00CA7F25"/>
    <w:rsid w:val="00CD5740"/>
    <w:rsid w:val="00D01D30"/>
    <w:rsid w:val="00D102F4"/>
    <w:rsid w:val="00D11ECC"/>
    <w:rsid w:val="00D23175"/>
    <w:rsid w:val="00D6592B"/>
    <w:rsid w:val="00D74EA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43A37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B64FC"/>
    <w:rsid w:val="00EB6EE0"/>
    <w:rsid w:val="00EC1BB0"/>
    <w:rsid w:val="00ED7A59"/>
    <w:rsid w:val="00F016AA"/>
    <w:rsid w:val="00F07782"/>
    <w:rsid w:val="00F16050"/>
    <w:rsid w:val="00F24A9C"/>
    <w:rsid w:val="00F324CA"/>
    <w:rsid w:val="00F35E93"/>
    <w:rsid w:val="00F550B9"/>
    <w:rsid w:val="00F938E6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3FA9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874-E6D6-4F39-AC36-376663EF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12-16T08:38:00Z</cp:lastPrinted>
  <dcterms:created xsi:type="dcterms:W3CDTF">2024-08-27T07:24:00Z</dcterms:created>
  <dcterms:modified xsi:type="dcterms:W3CDTF">2024-08-27T07:25:00Z</dcterms:modified>
</cp:coreProperties>
</file>